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6"/>
        <w:tblW w:w="14824" w:type="dxa"/>
        <w:jc w:val="left"/>
        <w:tblInd w:w="842" w:type="dxa"/>
        <w:tblLayout w:type="fixed"/>
        <w:tblCellMar>
          <w:top w:w="0" w:type="dxa"/>
          <w:left w:w="133" w:type="dxa"/>
          <w:bottom w:w="0" w:type="dxa"/>
          <w:right w:w="108" w:type="dxa"/>
        </w:tblCellMar>
        <w:tblLook w:val="04a0"/>
      </w:tblPr>
      <w:tblGrid>
        <w:gridCol w:w="9746"/>
        <w:gridCol w:w="5077"/>
      </w:tblGrid>
      <w:tr>
        <w:trPr/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=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риказом КУВО «УСЗН Грибановск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>
              <w:rPr>
                <w:sz w:val="20"/>
                <w:u w:val="single"/>
              </w:rPr>
              <w:t>«</w:t>
            </w:r>
            <w:r>
              <w:rPr>
                <w:sz w:val="20"/>
                <w:u w:val="single"/>
              </w:rPr>
              <w:t>29</w:t>
            </w:r>
            <w:r>
              <w:rPr>
                <w:sz w:val="20"/>
                <w:u w:val="single"/>
              </w:rPr>
              <w:t xml:space="preserve">» 12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202</w:t>
            </w:r>
            <w:r>
              <w:rPr>
                <w:sz w:val="20"/>
                <w:u w:val="single"/>
              </w:rPr>
              <w:t>3</w:t>
            </w:r>
            <w:r>
              <w:rPr>
                <w:sz w:val="20"/>
              </w:rPr>
              <w:t>г. №</w:t>
            </w:r>
            <w:r>
              <w:rPr>
                <w:sz w:val="20"/>
              </w:rPr>
              <w:t>53</w:t>
            </w:r>
            <w:r>
              <w:rPr>
                <w:sz w:val="20"/>
                <w:u w:val="single"/>
              </w:rPr>
              <w:t>/ОД</w:t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jc w:val="center"/>
        <w:rPr>
          <w:b/>
        </w:rPr>
      </w:pPr>
      <w:r>
        <w:rPr>
          <w:b/>
        </w:rPr>
        <w:t>ПЛАН</w:t>
      </w:r>
    </w:p>
    <w:p>
      <w:pPr>
        <w:pStyle w:val="Normal"/>
        <w:ind w:left="709" w:hanging="0"/>
        <w:jc w:val="center"/>
        <w:rPr/>
      </w:pPr>
      <w:r>
        <w:rPr>
          <w:b/>
        </w:rPr>
        <w:t>Мероприятий КУВО «УСЗН Грибановского района по противодействию коррупции на  202</w:t>
      </w:r>
      <w:r>
        <w:rPr>
          <w:b/>
        </w:rPr>
        <w:t>4</w:t>
      </w:r>
      <w:r>
        <w:rPr>
          <w:b/>
        </w:rPr>
        <w:t xml:space="preserve"> год </w:t>
      </w:r>
    </w:p>
    <w:p>
      <w:pPr>
        <w:pStyle w:val="Normal"/>
        <w:ind w:left="709" w:hanging="0"/>
        <w:rPr/>
      </w:pPr>
      <w:r>
        <w:rPr/>
      </w:r>
    </w:p>
    <w:tbl>
      <w:tblPr>
        <w:tblStyle w:val="a6"/>
        <w:tblW w:w="14033" w:type="dxa"/>
        <w:jc w:val="left"/>
        <w:tblInd w:w="14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6"/>
        <w:gridCol w:w="7635"/>
        <w:gridCol w:w="2978"/>
        <w:gridCol w:w="2833"/>
      </w:tblGrid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                                             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Срок исполнения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</w:rPr>
            </w:pPr>
            <w:r>
              <w:rPr>
                <w:b/>
              </w:rPr>
              <w:t>Совершенствование организационных основ противодействия коррупции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плана мероприятий КУВО «УСЗН Грибановского района» по противодействию коррупции на  202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год  с указанием конкретных мероприят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 срок до 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екабря 202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года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азмещение информации об исполнении Плана на странице учреждения на официальный сайт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 срок до 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апреля 202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года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незамедлительного информирования управления по профилактике коррупционных и иных правонарушений правительства Воронежской област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- о выявленных на основании анализа обращений граждан и организаций коррупционных проявлениях со стороны должностных лиц КУВО «УСЗН Грибановского район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- о проведении в отношении государственных гражданских служащих, работников учреждения следственных и оперативно-розыскных мероприятий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 течение од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рабочего дня со дн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когда стало извест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 данном факте</w:t>
            </w:r>
          </w:p>
        </w:tc>
      </w:tr>
      <w:tr>
        <w:trPr>
          <w:trHeight w:val="42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Внедрение антикоррупционных механизмов в систему кадров работы  КУВО «УСЗН Грибановского района»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азработка и проведения мероприятий в Учреждении с государственными гражданскими служащими (далее- гражданские служащие) включающ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- проведение семинаров и совещаний по антикоррупционной тематике для гражданских служащи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- проведение разъяснительных мероприятий  (ознакомление с законодательством о противодействии коррупции)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роведение работы по выявлению несоблюдения запретов и ограничений, требований к служебному поведению , мер по предотвращению и урегулированию конфликта интересов 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550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работы по предоставлению Директором КУВО «УСЗН Грибановского района» служащими сведений о доходах ,расходах, об имуществе и обязательствах имущественного характера, а  также членов их семей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 1 января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 марта</w:t>
            </w:r>
          </w:p>
        </w:tc>
      </w:tr>
      <w:tr>
        <w:trPr>
          <w:trHeight w:val="5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</w:rPr>
            </w:pPr>
            <w:r>
              <w:rPr>
                <w:b/>
              </w:rPr>
              <w:t>Совершенствование взаимодействия с институтами гражданского общества и гражданами и обеспечения доступности информации о деятельности в сфере противодействия коррупции</w:t>
            </w:r>
          </w:p>
        </w:tc>
      </w:tr>
      <w:tr>
        <w:trPr>
          <w:trHeight w:val="30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учета обращений граждан и юридических лиц о фактах коррупции и иных неправомерных действиях гражданских служащих поступающих посредством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- личного приёма руководителем КУВО «УСЗН Грибановского района» (заместителем руководителя директора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- письменных обращ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-работы «прямой линии» с гражданами по вопросам антикоррупционного просвещения, отнесенным к сфере деятельности департамента социальной защиты Воронежской обла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- «Интернет- приёмно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- иными способам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</w:rPr>
            </w:pPr>
            <w:r>
              <w:rPr>
                <w:b/>
              </w:rPr>
              <w:t xml:space="preserve">Мероприятия, направленные на формирование антикоррупционного общественного мнения и нетерпимости к коррупционному поведению </w:t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формирование населения области через официальный сайт  КУВО «УСЗН Грибановского района», а также официальный сайт  исполнительного органа в информационно-телекоммуникационной сети «Интернет» о ходе реализации антикоррупционной политики в КУВО «УСЗН Грибановского района». 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Размещение в зданиях и помещениях, занимаемых КУВО «УСЗН Грибановского района»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КУВО «УСЗН Грибановского района»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мере поступления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оябрь-декабрь</w:t>
            </w:r>
          </w:p>
        </w:tc>
      </w:tr>
      <w:tr>
        <w:trPr>
          <w:trHeight w:val="55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спечение мер по противодействию коррупции в организациях, подведомственных исполнительному органу.</w:t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Разработка и утверждение ( с учетом специфики деятельности)  в подведомственных организациях ежегодных планов работы по противодействию коррупции о обеспечению контроля за реализацией данных мероприят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 25 дека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</w:tr>
      <w:tr>
        <w:trPr>
          <w:trHeight w:val="822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роведения совещаний (обучающих мероприятий) с руководителями, заместителями руководителей и работниками учреждения по вопросам организации работы по противодействию коррупции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 раз в кварт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Разработка и утверждение кодекса профессиональной этики и служебного поведения работников КУВО «УСЗН Грибановского района» в соответствии со статьей 13.3. Федерального закона от 25.12.2008 №273-ФЗ «О противодействии коррупции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Утвержден приказом КУВО «УСЗН Грибановского района» от19.01.2018 №2/ОД</w:t>
            </w:r>
          </w:p>
        </w:tc>
      </w:tr>
      <w:tr>
        <w:trPr>
          <w:trHeight w:val="822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работы по своевременному предоставлению директором полных и достоверных сведений о доходах, об имуществе и обязательствах имущественного характера: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 1 янва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31 марта</w:t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мере заседания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доступности информации о деятельности подведомственных организаций в соответствии с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, в том числе на официальный сайтах организаций в информационно-телекоммуникационной сети «Интернет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 мероприятий по совершенствованию системы учета государственного имущества Воронежской области и повышению эффективности его использован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бухгалтер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Мероприятия направленные на противодействие коррупции с учетом специфики его деятельности.</w:t>
            </w:r>
          </w:p>
        </w:tc>
      </w:tr>
      <w:tr>
        <w:trPr>
          <w:trHeight w:val="419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роведение 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а) Проведение анкетирования граждан по оценке качества предоставления государственных услуг в сфере социального партнерства, социальной поддержки и обслуживания, социальной защиты  населения с включением вопросов , касающихся проявления бытовой коррупции и предоставления отчета в адрес КУВО «ЦОДУСЗ» о проведенном анкетировании в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б) Предоставление КУВО «ЦОДУСЗ» в адрес отдела кадров департамента отчеты и доклада о результатах проведенного анкетирован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а КУ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«УСЗН»районов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 ср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 15 но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требованию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Размещение в местах предоставления государственных услуг ,где на регулярной основе осуществляется взаимодействие служащих с гражданами и  организациями контактных данных лиц, ответственных за профилактику  коррупционных и иных правонарушений в учреждении, а также контактных данных органов продукты ,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По мере изменения да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Взаимодействие с правоохранительными органами в вопросах профилактики и выявления фактов коррупции учреждении, в отношении которых департамент, исполняет функции и полномочия  учредителя, а также выработка согласованных действий органов и  должностных лиц, к функциональным обязанностям которых относятся выявление и пресечение коррупционных правонарушен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Формирование, ведение и утверждение плана графика закупок товаров, работ , услуг для обеспечения нужд Воронежской области в соответствии с требованиями статьи 21 Федерального закона от 05.04.2013 №44-ФЗ «О  контрактной системе в сфере закупок товаров , работ, услуг для обеспечения государственных и муниципальных нужд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Бухгалтерия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прозрачности осуществления закупок ,проводимых КУВО «УСЗН Грибановского района» в отношении которых департамент, исполняет функции и полномочия учредител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Бухгалтерия учреждения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529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Внедрение в работу  комиссии по соблюдению требований к служебному  поведению  служащих и урегулированию конфликта интересов КУВО «УСЗН Грибановского района» практики приглашения представителей общественности и профсоюзных организац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 раз в полугодие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Оказание бесплатной юридической помощи отдельным категориям граждан на территории Воронежской област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рибенникова Н.А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 мере обращения гражд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hanging="0"/>
        <w:rPr/>
      </w:pPr>
      <w:r>
        <w:rPr/>
      </w:r>
    </w:p>
    <w:sectPr>
      <w:type w:val="nextPage"/>
      <w:pgSz w:orient="landscape" w:w="16927" w:h="12054"/>
      <w:pgMar w:left="227" w:right="1383" w:gutter="0" w:header="0" w:top="284" w:footer="0" w:bottom="142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1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6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8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50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22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94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66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8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10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68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9368ed"/>
    <w:pPr>
      <w:keepNext w:val="true"/>
      <w:widowControl w:val="false"/>
      <w:ind w:firstLine="708"/>
      <w:outlineLvl w:val="0"/>
    </w:pPr>
    <w:rPr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368ed"/>
    <w:rPr>
      <w:rFonts w:ascii="Times New Roman" w:hAnsi="Times New Roman" w:eastAsia="Times New Roman" w:cs="Times New Roman"/>
      <w:iCs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537dc1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537dc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d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43a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D039-DC43-4A81-A70B-7CDBD76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Application>LibreOffice/7.5.2.1$Linux_X86_64 LibreOffice_project/50$Build-1</Application>
  <AppVersion>15.0000</AppVersion>
  <DocSecurity>0</DocSecurity>
  <Pages>4</Pages>
  <Words>1026</Words>
  <Characters>7410</Characters>
  <CharactersWithSpaces>8374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02T05:31:00Z</dcterms:created>
  <dc:creator>user</dc:creator>
  <dc:description/>
  <dc:language>ru-RU</dc:language>
  <cp:lastModifiedBy/>
  <cp:lastPrinted>2024-01-16T09:56:49Z</cp:lastPrinted>
  <dcterms:modified xsi:type="dcterms:W3CDTF">2024-01-16T09:56:58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